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A750" w14:textId="77777777" w:rsidR="00ED1EE3" w:rsidRDefault="00ED1EE3"/>
    <w:p w14:paraId="73FE5D69" w14:textId="77777777" w:rsidR="003922C7" w:rsidRDefault="003922C7"/>
    <w:p w14:paraId="00526B93" w14:textId="77777777" w:rsidR="003A7C84" w:rsidRPr="00FD6757" w:rsidRDefault="003A7C84">
      <w:pPr>
        <w:rPr>
          <w:sz w:val="4"/>
          <w:szCs w:val="6"/>
        </w:rPr>
      </w:pPr>
    </w:p>
    <w:p w14:paraId="74F5A590" w14:textId="5508065E" w:rsidR="002519CE" w:rsidRPr="00080279" w:rsidRDefault="00EE296D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555D54">
        <w:rPr>
          <w:rFonts w:ascii="Calibri" w:eastAsia="Times New Roman" w:hAnsi="Calibri" w:cs="Calibri"/>
          <w:b/>
          <w:bCs/>
          <w:color w:val="000000"/>
          <w:sz w:val="32"/>
          <w:szCs w:val="36"/>
        </w:rPr>
        <w:t>Student Externship Matching Grant</w:t>
      </w:r>
      <w:r w:rsidR="006157A0">
        <w:rPr>
          <w:rFonts w:ascii="Calibri" w:eastAsia="Times New Roman" w:hAnsi="Calibri" w:cs="Calibri"/>
          <w:color w:val="000000"/>
          <w:szCs w:val="24"/>
        </w:rPr>
        <w:br/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funding made possible through </w:t>
      </w:r>
      <w:r w:rsidR="00741D65" w:rsidRPr="0079608C">
        <w:rPr>
          <w:rFonts w:ascii="Calibri" w:eastAsia="Times New Roman" w:hAnsi="Calibri" w:cs="Calibri"/>
          <w:i/>
          <w:iCs/>
          <w:color w:val="000000"/>
          <w:szCs w:val="24"/>
        </w:rPr>
        <w:t>C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t>olorado Academy of Family Physician</w:t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>s</w:t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 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(CAFP) Foundation </w:t>
      </w:r>
      <w:r w:rsidR="006157A0" w:rsidRPr="0079608C">
        <w:rPr>
          <w:rFonts w:ascii="Calibri" w:eastAsia="Times New Roman" w:hAnsi="Calibri" w:cs="Calibri"/>
          <w:i/>
          <w:iCs/>
          <w:color w:val="000000"/>
          <w:szCs w:val="24"/>
        </w:rPr>
        <w:t xml:space="preserve">&amp; </w:t>
      </w:r>
      <w:r w:rsidR="0030486B" w:rsidRPr="0079608C">
        <w:rPr>
          <w:rFonts w:ascii="Calibri" w:eastAsia="Times New Roman" w:hAnsi="Calibri" w:cs="Calibri"/>
          <w:i/>
          <w:iCs/>
          <w:color w:val="000000"/>
          <w:szCs w:val="24"/>
        </w:rPr>
        <w:br/>
      </w:r>
      <w:r w:rsidR="0079608C" w:rsidRPr="0079608C">
        <w:rPr>
          <w:rFonts w:ascii="Calibri" w:eastAsia="Times New Roman" w:hAnsi="Calibri" w:cs="Calibri"/>
          <w:i/>
          <w:iCs/>
          <w:color w:val="000000"/>
          <w:szCs w:val="24"/>
        </w:rPr>
        <w:t>American Academy of Family Physicians (AAFP) Foundation</w:t>
      </w:r>
    </w:p>
    <w:p w14:paraId="0EDD8A3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40D10DD" w14:textId="77777777" w:rsidR="002519CE" w:rsidRPr="00555D54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8"/>
        </w:rPr>
      </w:pPr>
    </w:p>
    <w:p w14:paraId="644CCBCB" w14:textId="7819F513" w:rsidR="002519CE" w:rsidRPr="00080279" w:rsidRDefault="002519CE" w:rsidP="00CB4DDB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 xml:space="preserve">Funding is available to support your Family Medicine-based MSA or other Family Medicine </w:t>
      </w:r>
      <w:r w:rsidR="00003D8D">
        <w:rPr>
          <w:rFonts w:ascii="Calibri" w:eastAsia="Times New Roman" w:hAnsi="Calibri" w:cs="Calibri"/>
          <w:color w:val="000000"/>
          <w:szCs w:val="24"/>
        </w:rPr>
        <w:t xml:space="preserve">research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project.  Funding can be used for your project or for personal expenses </w:t>
      </w:r>
      <w:r w:rsidR="00CA4786">
        <w:rPr>
          <w:rFonts w:ascii="Calibri" w:eastAsia="Times New Roman" w:hAnsi="Calibri" w:cs="Calibri"/>
          <w:color w:val="000000"/>
          <w:szCs w:val="24"/>
        </w:rPr>
        <w:t>related to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 the project. </w:t>
      </w:r>
      <w:r w:rsidR="00B83241">
        <w:rPr>
          <w:rFonts w:ascii="Calibri" w:eastAsia="Times New Roman" w:hAnsi="Calibri" w:cs="Calibri"/>
          <w:color w:val="000000"/>
          <w:szCs w:val="24"/>
        </w:rPr>
        <w:t xml:space="preserve">Awards of $500 </w:t>
      </w:r>
      <w:r w:rsidR="00435214">
        <w:rPr>
          <w:rFonts w:ascii="Calibri" w:eastAsia="Times New Roman" w:hAnsi="Calibri" w:cs="Calibri"/>
          <w:color w:val="000000"/>
          <w:szCs w:val="24"/>
        </w:rPr>
        <w:t xml:space="preserve">(min) </w:t>
      </w:r>
      <w:r w:rsidR="00B83241">
        <w:rPr>
          <w:rFonts w:ascii="Calibri" w:eastAsia="Times New Roman" w:hAnsi="Calibri" w:cs="Calibri"/>
          <w:color w:val="000000"/>
          <w:szCs w:val="24"/>
        </w:rPr>
        <w:t xml:space="preserve">to </w:t>
      </w:r>
      <w:r w:rsidRPr="00080279">
        <w:rPr>
          <w:rFonts w:ascii="Calibri" w:eastAsia="Times New Roman" w:hAnsi="Calibri" w:cs="Calibri"/>
          <w:color w:val="000000"/>
          <w:szCs w:val="24"/>
        </w:rPr>
        <w:t>$2500</w:t>
      </w:r>
      <w:r w:rsidR="002D730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435214">
        <w:rPr>
          <w:rFonts w:ascii="Calibri" w:eastAsia="Times New Roman" w:hAnsi="Calibri" w:cs="Calibri"/>
          <w:color w:val="000000"/>
          <w:szCs w:val="24"/>
        </w:rPr>
        <w:t xml:space="preserve">(max) </w:t>
      </w:r>
      <w:r w:rsidR="002D730D">
        <w:rPr>
          <w:rFonts w:ascii="Calibri" w:eastAsia="Times New Roman" w:hAnsi="Calibri" w:cs="Calibri"/>
          <w:color w:val="000000"/>
          <w:szCs w:val="24"/>
        </w:rPr>
        <w:t>per student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. </w:t>
      </w:r>
      <w:r w:rsidR="00EE296D" w:rsidRPr="00080279">
        <w:rPr>
          <w:rFonts w:ascii="Calibri" w:eastAsia="Times New Roman" w:hAnsi="Calibri" w:cs="Calibri"/>
          <w:color w:val="000000"/>
          <w:szCs w:val="24"/>
        </w:rPr>
        <w:t xml:space="preserve">Funding is not guaranteed </w:t>
      </w:r>
      <w:r w:rsidR="00435214">
        <w:rPr>
          <w:rFonts w:ascii="Calibri" w:eastAsia="Times New Roman" w:hAnsi="Calibri" w:cs="Calibri"/>
          <w:color w:val="000000"/>
          <w:szCs w:val="24"/>
        </w:rPr>
        <w:t>and</w:t>
      </w:r>
      <w:r w:rsidR="00EE296D" w:rsidRPr="00080279">
        <w:rPr>
          <w:rFonts w:ascii="Calibri" w:eastAsia="Times New Roman" w:hAnsi="Calibri" w:cs="Calibri"/>
          <w:color w:val="000000"/>
          <w:szCs w:val="24"/>
        </w:rPr>
        <w:t xml:space="preserve"> will depend on number of applications received.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The funding is available to </w:t>
      </w:r>
      <w:r w:rsidR="00DC7EFC">
        <w:rPr>
          <w:rFonts w:ascii="Calibri" w:eastAsia="Times New Roman" w:hAnsi="Calibri" w:cs="Calibri"/>
          <w:color w:val="000000"/>
          <w:szCs w:val="24"/>
        </w:rPr>
        <w:t>those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 with: </w:t>
      </w:r>
    </w:p>
    <w:p w14:paraId="71331EF5" w14:textId="0B91C6F6" w:rsidR="002519CE" w:rsidRPr="00080279" w:rsidRDefault="002519CE" w:rsidP="002519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 xml:space="preserve">Family </w:t>
      </w:r>
      <w:r w:rsidR="00561695">
        <w:rPr>
          <w:rFonts w:ascii="Calibri" w:eastAsia="Times New Roman" w:hAnsi="Calibri" w:cs="Calibri"/>
          <w:color w:val="000000"/>
          <w:szCs w:val="24"/>
        </w:rPr>
        <w:t>m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edicine </w:t>
      </w:r>
      <w:r w:rsidR="00A81DDA">
        <w:rPr>
          <w:rFonts w:ascii="Calibri" w:eastAsia="Times New Roman" w:hAnsi="Calibri" w:cs="Calibri"/>
          <w:color w:val="000000"/>
          <w:szCs w:val="24"/>
        </w:rPr>
        <w:t xml:space="preserve">physician </w:t>
      </w:r>
      <w:r w:rsidRPr="00080279">
        <w:rPr>
          <w:rFonts w:ascii="Calibri" w:eastAsia="Times New Roman" w:hAnsi="Calibri" w:cs="Calibri"/>
          <w:color w:val="000000"/>
          <w:szCs w:val="24"/>
        </w:rPr>
        <w:t>mentor</w:t>
      </w:r>
      <w:r w:rsidR="00A81DDA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DC7EFC">
        <w:rPr>
          <w:rFonts w:ascii="Calibri" w:eastAsia="Times New Roman" w:hAnsi="Calibri" w:cs="Calibri"/>
          <w:color w:val="000000"/>
          <w:szCs w:val="24"/>
        </w:rPr>
        <w:t>for</w:t>
      </w:r>
      <w:r w:rsidR="005D4B88">
        <w:rPr>
          <w:rFonts w:ascii="Calibri" w:eastAsia="Times New Roman" w:hAnsi="Calibri" w:cs="Calibri"/>
          <w:color w:val="000000"/>
          <w:szCs w:val="24"/>
        </w:rPr>
        <w:t xml:space="preserve"> this project</w:t>
      </w:r>
    </w:p>
    <w:p w14:paraId="513792A4" w14:textId="77777777" w:rsidR="002519CE" w:rsidRPr="00080279" w:rsidRDefault="002519CE" w:rsidP="002519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A project lasting at least 4 weeks (does not need to be all at the same time, could spread over months)</w:t>
      </w:r>
    </w:p>
    <w:p w14:paraId="2099F614" w14:textId="77777777" w:rsidR="00D40C93" w:rsidRPr="00080279" w:rsidRDefault="00D40C93" w:rsidP="00D40C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Project expands above and beyond MSA/school requirements</w:t>
      </w:r>
    </w:p>
    <w:p w14:paraId="405789A5" w14:textId="1C0DC84E" w:rsidR="002519CE" w:rsidRPr="00080279" w:rsidRDefault="006353A8" w:rsidP="006353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reference for those </w:t>
      </w:r>
      <w:r w:rsidR="003B0607">
        <w:rPr>
          <w:rFonts w:ascii="Calibri" w:eastAsia="Times New Roman" w:hAnsi="Calibri" w:cs="Calibri"/>
          <w:color w:val="000000"/>
          <w:szCs w:val="24"/>
        </w:rPr>
        <w:t xml:space="preserve">involved in </w:t>
      </w:r>
      <w:r w:rsidRPr="00080279">
        <w:rPr>
          <w:rFonts w:ascii="Calibri" w:eastAsia="Times New Roman" w:hAnsi="Calibri" w:cs="Calibri"/>
          <w:color w:val="000000"/>
          <w:szCs w:val="24"/>
        </w:rPr>
        <w:t xml:space="preserve">FMIG </w:t>
      </w:r>
    </w:p>
    <w:p w14:paraId="681DFB58" w14:textId="3BE3ABBC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If you meet the above criteria and are interested in applying for funding, please complete the following: </w:t>
      </w:r>
    </w:p>
    <w:p w14:paraId="61404000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78E42274" w14:textId="6F8AA3FD" w:rsidR="002519CE" w:rsidRPr="00080279" w:rsidRDefault="00EB291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Full </w:t>
      </w:r>
      <w:r w:rsidR="002519CE" w:rsidRPr="00080279">
        <w:rPr>
          <w:rFonts w:ascii="Calibri" w:eastAsia="Times New Roman" w:hAnsi="Calibri" w:cs="Calibri"/>
          <w:color w:val="000000"/>
          <w:szCs w:val="24"/>
        </w:rPr>
        <w:t>Name: </w:t>
      </w:r>
    </w:p>
    <w:p w14:paraId="630AAFE7" w14:textId="7938FB80" w:rsidR="002519CE" w:rsidRDefault="00055E8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Grad </w:t>
      </w:r>
      <w:r w:rsidR="002519CE" w:rsidRPr="00080279">
        <w:rPr>
          <w:rFonts w:ascii="Calibri" w:eastAsia="Times New Roman" w:hAnsi="Calibri" w:cs="Calibri"/>
          <w:color w:val="000000"/>
          <w:szCs w:val="24"/>
        </w:rPr>
        <w:t>Year: </w:t>
      </w:r>
    </w:p>
    <w:p w14:paraId="54D65E17" w14:textId="38321E0A" w:rsidR="006311FA" w:rsidRDefault="006311FA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FM </w:t>
      </w:r>
      <w:r w:rsidR="00C35542">
        <w:rPr>
          <w:rFonts w:ascii="Calibri" w:eastAsia="Times New Roman" w:hAnsi="Calibri" w:cs="Calibri"/>
          <w:color w:val="000000"/>
          <w:szCs w:val="24"/>
        </w:rPr>
        <w:t xml:space="preserve">Physician Mentor: </w:t>
      </w:r>
    </w:p>
    <w:p w14:paraId="34F00D49" w14:textId="6B6E99B9" w:rsidR="00403BD0" w:rsidRDefault="00403BD0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Research Topic</w:t>
      </w:r>
      <w:r w:rsidR="00FA13CD">
        <w:rPr>
          <w:rFonts w:ascii="Calibri" w:eastAsia="Times New Roman" w:hAnsi="Calibri" w:cs="Calibri"/>
          <w:color w:val="000000"/>
          <w:szCs w:val="24"/>
        </w:rPr>
        <w:t xml:space="preserve">/Title: </w:t>
      </w:r>
    </w:p>
    <w:p w14:paraId="65CCD7FD" w14:textId="3BA2AE98" w:rsidR="00ED560A" w:rsidRPr="00080279" w:rsidRDefault="009D7A89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9D7A89">
        <w:rPr>
          <w:rFonts w:ascii="Calibri" w:eastAsia="Times New Roman" w:hAnsi="Calibri" w:cs="Calibri"/>
          <w:color w:val="000000"/>
          <w:szCs w:val="24"/>
        </w:rPr>
        <w:t xml:space="preserve">Dates </w:t>
      </w:r>
      <w:r w:rsidR="00611192">
        <w:rPr>
          <w:rFonts w:ascii="Calibri" w:eastAsia="Times New Roman" w:hAnsi="Calibri" w:cs="Calibri"/>
          <w:color w:val="000000"/>
          <w:szCs w:val="24"/>
        </w:rPr>
        <w:t xml:space="preserve">and Number of Weeks </w:t>
      </w:r>
      <w:r w:rsidRPr="009D7A89">
        <w:rPr>
          <w:rFonts w:ascii="Calibri" w:eastAsia="Times New Roman" w:hAnsi="Calibri" w:cs="Calibri"/>
          <w:color w:val="000000"/>
          <w:szCs w:val="24"/>
        </w:rPr>
        <w:t>the externship</w:t>
      </w:r>
      <w:r w:rsidR="00611192">
        <w:rPr>
          <w:rFonts w:ascii="Calibri" w:eastAsia="Times New Roman" w:hAnsi="Calibri" w:cs="Calibri"/>
          <w:color w:val="000000"/>
          <w:szCs w:val="24"/>
        </w:rPr>
        <w:t>/research project</w:t>
      </w:r>
      <w:r w:rsidRPr="009D7A89">
        <w:rPr>
          <w:rFonts w:ascii="Calibri" w:eastAsia="Times New Roman" w:hAnsi="Calibri" w:cs="Calibri"/>
          <w:color w:val="000000"/>
          <w:szCs w:val="24"/>
        </w:rPr>
        <w:t xml:space="preserve"> will take place</w:t>
      </w:r>
      <w:r w:rsidR="00611192">
        <w:rPr>
          <w:rFonts w:ascii="Calibri" w:eastAsia="Times New Roman" w:hAnsi="Calibri" w:cs="Calibri"/>
          <w:color w:val="000000"/>
          <w:szCs w:val="24"/>
        </w:rPr>
        <w:t>:</w:t>
      </w:r>
    </w:p>
    <w:p w14:paraId="2C0B232F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42519BF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Description of Project (200 words or less):</w:t>
      </w:r>
    </w:p>
    <w:p w14:paraId="4FDA118D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126C923C" w14:textId="77777777" w:rsidR="00C35542" w:rsidRPr="00080279" w:rsidRDefault="00C35542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7BE0237D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0BE675F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C27A665" w14:textId="77777777" w:rsidR="00FD6757" w:rsidRPr="00080279" w:rsidRDefault="00FD6757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390962F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How does your project extend above and beyond school requirements? (200 words or less):</w:t>
      </w:r>
    </w:p>
    <w:p w14:paraId="5CDE476A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935A7DC" w14:textId="77777777" w:rsidR="00C35542" w:rsidRPr="00080279" w:rsidRDefault="00C35542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56668C24" w14:textId="77777777" w:rsidR="002519CE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F7BC5C9" w14:textId="77777777" w:rsidR="00FD6757" w:rsidRPr="00080279" w:rsidRDefault="00FD6757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371B2ABA" w14:textId="77777777" w:rsidR="002519CE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6C3B99D2" w14:textId="77777777" w:rsidR="003A7C84" w:rsidRPr="00080279" w:rsidRDefault="002519CE" w:rsidP="002519CE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  <w:r w:rsidRPr="00080279">
        <w:rPr>
          <w:rFonts w:ascii="Calibri" w:eastAsia="Times New Roman" w:hAnsi="Calibri" w:cs="Calibri"/>
          <w:color w:val="000000"/>
          <w:szCs w:val="24"/>
        </w:rPr>
        <w:t>On a scale of 1-10, what is your current interest in Family Medicine? </w:t>
      </w:r>
    </w:p>
    <w:p w14:paraId="458910CA" w14:textId="77777777" w:rsidR="003A7C84" w:rsidRDefault="003A7C84"/>
    <w:p w14:paraId="094280AC" w14:textId="77777777" w:rsidR="00EA42F8" w:rsidRDefault="00EA42F8" w:rsidP="00080279">
      <w:pPr>
        <w:jc w:val="center"/>
        <w:rPr>
          <w:rFonts w:cstheme="minorHAnsi"/>
          <w:b/>
        </w:rPr>
      </w:pPr>
    </w:p>
    <w:p w14:paraId="0AFD51E3" w14:textId="77777777" w:rsidR="00EA42F8" w:rsidRDefault="00EA42F8" w:rsidP="00080279">
      <w:pPr>
        <w:jc w:val="center"/>
        <w:rPr>
          <w:rFonts w:cstheme="minorHAnsi"/>
          <w:b/>
        </w:rPr>
      </w:pPr>
    </w:p>
    <w:sectPr w:rsidR="00EA42F8" w:rsidSect="0079608C">
      <w:headerReference w:type="default" r:id="rId11"/>
      <w:footerReference w:type="default" r:id="rId12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217A" w14:textId="77777777" w:rsidR="001979D6" w:rsidRDefault="001979D6" w:rsidP="0098105A">
      <w:pPr>
        <w:spacing w:after="0" w:line="240" w:lineRule="auto"/>
      </w:pPr>
      <w:r>
        <w:separator/>
      </w:r>
    </w:p>
  </w:endnote>
  <w:endnote w:type="continuationSeparator" w:id="0">
    <w:p w14:paraId="6FF0335B" w14:textId="77777777" w:rsidR="001979D6" w:rsidRDefault="001979D6" w:rsidP="0098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7135" w14:textId="13252108" w:rsidR="0079608C" w:rsidRDefault="0079608C" w:rsidP="0079608C">
    <w:pPr>
      <w:jc w:val="center"/>
      <w:rPr>
        <w:rFonts w:cstheme="minorHAnsi"/>
        <w:b/>
      </w:rPr>
    </w:pPr>
    <w:r w:rsidRPr="007A4506">
      <w:rPr>
        <w:rFonts w:cstheme="minorHAnsi"/>
        <w:b/>
      </w:rPr>
      <w:t xml:space="preserve">Please submit your </w:t>
    </w:r>
    <w:r>
      <w:rPr>
        <w:rFonts w:cstheme="minorHAnsi"/>
        <w:b/>
      </w:rPr>
      <w:t>request</w:t>
    </w:r>
    <w:r w:rsidRPr="007A4506">
      <w:rPr>
        <w:rFonts w:cstheme="minorHAnsi"/>
        <w:b/>
      </w:rPr>
      <w:t xml:space="preserve"> by </w:t>
    </w:r>
    <w:r>
      <w:rPr>
        <w:rFonts w:cstheme="minorHAnsi"/>
        <w:b/>
      </w:rPr>
      <w:t xml:space="preserve">July </w:t>
    </w:r>
    <w:r>
      <w:rPr>
        <w:rFonts w:cstheme="minorHAnsi"/>
        <w:b/>
      </w:rPr>
      <w:t>1</w:t>
    </w:r>
    <w:r w:rsidR="00284D55" w:rsidRPr="00284D55">
      <w:rPr>
        <w:rFonts w:cstheme="minorHAnsi"/>
        <w:b/>
        <w:vertAlign w:val="superscript"/>
      </w:rPr>
      <w:t>st</w:t>
    </w:r>
    <w:r>
      <w:rPr>
        <w:rFonts w:cstheme="minorHAnsi"/>
        <w:b/>
      </w:rPr>
      <w:t xml:space="preserve"> to </w:t>
    </w:r>
    <w:hyperlink r:id="rId1" w:history="1">
      <w:r w:rsidRPr="00FE5606">
        <w:rPr>
          <w:rStyle w:val="Hyperlink"/>
          <w:rFonts w:cstheme="minorHAnsi"/>
          <w:b/>
        </w:rPr>
        <w:t>melanie.deherrera@cuanschutz.edu</w:t>
      </w:r>
    </w:hyperlink>
    <w:r>
      <w:rPr>
        <w:rFonts w:cstheme="minorHAnsi"/>
        <w:b/>
      </w:rPr>
      <w:t xml:space="preserve">  </w:t>
    </w:r>
  </w:p>
  <w:p w14:paraId="28F3D42E" w14:textId="331502A7" w:rsidR="0079608C" w:rsidRPr="0079608C" w:rsidRDefault="0079608C" w:rsidP="0079608C">
    <w:pPr>
      <w:jc w:val="center"/>
      <w:rPr>
        <w:rFonts w:cstheme="minorHAnsi"/>
        <w:b/>
      </w:rPr>
    </w:pPr>
    <w:r>
      <w:rPr>
        <w:rFonts w:cstheme="minorHAnsi"/>
        <w:b/>
      </w:rPr>
      <w:t xml:space="preserve">Award notifications will be sent by end of July. </w:t>
    </w:r>
    <w:r>
      <w:rPr>
        <w:rFonts w:cstheme="minorHAnsi"/>
        <w:b/>
      </w:rPr>
      <w:br/>
      <w:t>Please note it can take up to 6 months for award funds to be dispers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0334C" w14:textId="77777777" w:rsidR="001979D6" w:rsidRDefault="001979D6" w:rsidP="0098105A">
      <w:pPr>
        <w:spacing w:after="0" w:line="240" w:lineRule="auto"/>
      </w:pPr>
      <w:r>
        <w:separator/>
      </w:r>
    </w:p>
  </w:footnote>
  <w:footnote w:type="continuationSeparator" w:id="0">
    <w:p w14:paraId="2C1646A0" w14:textId="77777777" w:rsidR="001979D6" w:rsidRDefault="001979D6" w:rsidP="0098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3E5C" w14:textId="6216D1A0" w:rsidR="00B85C9D" w:rsidRDefault="00477A31">
    <w:r>
      <w:rPr>
        <w:noProof/>
      </w:rPr>
      <w:drawing>
        <wp:anchor distT="0" distB="0" distL="114300" distR="114300" simplePos="0" relativeHeight="251658240" behindDoc="1" locked="0" layoutInCell="1" allowOverlap="1" wp14:anchorId="686072E1" wp14:editId="2C04D4F9">
          <wp:simplePos x="0" y="0"/>
          <wp:positionH relativeFrom="column">
            <wp:posOffset>-431800</wp:posOffset>
          </wp:positionH>
          <wp:positionV relativeFrom="paragraph">
            <wp:posOffset>297458</wp:posOffset>
          </wp:positionV>
          <wp:extent cx="4464050" cy="64043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m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543" cy="65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7" w:rightFromText="187" w:vertAnchor="page" w:horzAnchor="page" w:tblpX="7657" w:tblpY="991"/>
      <w:tblOverlap w:val="never"/>
      <w:tblW w:w="0" w:type="auto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10"/>
      <w:gridCol w:w="3240"/>
    </w:tblGrid>
    <w:tr w:rsidR="0098105A" w:rsidRPr="0098105A" w14:paraId="041248A7" w14:textId="77777777" w:rsidTr="00B85C9D">
      <w:trPr>
        <w:trHeight w:val="540"/>
      </w:trPr>
      <w:tc>
        <w:tcPr>
          <w:tcW w:w="4050" w:type="dxa"/>
          <w:gridSpan w:val="2"/>
          <w:vAlign w:val="center"/>
        </w:tcPr>
        <w:p w14:paraId="301427B0" w14:textId="77777777" w:rsidR="00B85C9D" w:rsidRDefault="00B85C9D" w:rsidP="00B85C9D">
          <w:pPr>
            <w:spacing w:after="0" w:line="200" w:lineRule="exact"/>
            <w:jc w:val="center"/>
            <w:rPr>
              <w:rFonts w:ascii="Verdana" w:eastAsia="Times New Roman" w:hAnsi="Verdana" w:cs="Times New Roman"/>
              <w:b/>
              <w:sz w:val="15"/>
              <w:szCs w:val="16"/>
            </w:rPr>
          </w:pPr>
        </w:p>
        <w:p w14:paraId="67C4CDA6" w14:textId="77777777" w:rsidR="0098105A" w:rsidRPr="0098105A" w:rsidRDefault="0098105A" w:rsidP="00477A31">
          <w:pPr>
            <w:spacing w:after="0" w:line="200" w:lineRule="exact"/>
            <w:jc w:val="center"/>
            <w:rPr>
              <w:rFonts w:ascii="Verdana" w:eastAsia="Times New Roman" w:hAnsi="Verdana" w:cs="Times New Roman"/>
              <w:b/>
              <w:sz w:val="15"/>
              <w:szCs w:val="16"/>
            </w:rPr>
          </w:pPr>
        </w:p>
      </w:tc>
    </w:tr>
    <w:tr w:rsidR="0098105A" w:rsidRPr="0098105A" w14:paraId="7A6CBC8B" w14:textId="77777777" w:rsidTr="00B85C9D">
      <w:trPr>
        <w:trHeight w:val="197"/>
      </w:trPr>
      <w:tc>
        <w:tcPr>
          <w:tcW w:w="4050" w:type="dxa"/>
          <w:gridSpan w:val="2"/>
        </w:tcPr>
        <w:p w14:paraId="4C79DEFF" w14:textId="69EB0C09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477A31" w:rsidRPr="0098105A" w14:paraId="6151D752" w14:textId="77777777" w:rsidTr="00B85C9D">
      <w:trPr>
        <w:trHeight w:val="197"/>
      </w:trPr>
      <w:tc>
        <w:tcPr>
          <w:tcW w:w="4050" w:type="dxa"/>
          <w:gridSpan w:val="2"/>
        </w:tcPr>
        <w:p w14:paraId="47249415" w14:textId="77777777" w:rsidR="00477A31" w:rsidRPr="0098105A" w:rsidRDefault="00477A31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233565E2" w14:textId="77777777" w:rsidTr="00B85C9D">
      <w:trPr>
        <w:trHeight w:val="197"/>
      </w:trPr>
      <w:tc>
        <w:tcPr>
          <w:tcW w:w="4050" w:type="dxa"/>
          <w:gridSpan w:val="2"/>
        </w:tcPr>
        <w:p w14:paraId="388A0D84" w14:textId="7939AA9B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53EAED14" w14:textId="77777777" w:rsidTr="00B85C9D">
      <w:trPr>
        <w:trHeight w:val="197"/>
      </w:trPr>
      <w:tc>
        <w:tcPr>
          <w:tcW w:w="4050" w:type="dxa"/>
          <w:gridSpan w:val="2"/>
        </w:tcPr>
        <w:p w14:paraId="52925C47" w14:textId="3452FE63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8105A" w:rsidRPr="0098105A" w14:paraId="4086C52B" w14:textId="77777777" w:rsidTr="00B85C9D">
      <w:trPr>
        <w:trHeight w:val="197"/>
      </w:trPr>
      <w:tc>
        <w:tcPr>
          <w:tcW w:w="810" w:type="dxa"/>
        </w:tcPr>
        <w:p w14:paraId="7695F792" w14:textId="6906DDFE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  <w:tc>
        <w:tcPr>
          <w:tcW w:w="3240" w:type="dxa"/>
          <w:tcMar>
            <w:right w:w="115" w:type="dxa"/>
          </w:tcMar>
        </w:tcPr>
        <w:p w14:paraId="72479E09" w14:textId="6EF5DC07" w:rsidR="0098105A" w:rsidRPr="0098105A" w:rsidRDefault="0098105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642723" w:rsidRPr="0098105A" w14:paraId="440EBA44" w14:textId="77777777" w:rsidTr="00B85C9D">
      <w:trPr>
        <w:trHeight w:val="197"/>
      </w:trPr>
      <w:tc>
        <w:tcPr>
          <w:tcW w:w="810" w:type="dxa"/>
        </w:tcPr>
        <w:p w14:paraId="0D46CCE1" w14:textId="7B47F29C" w:rsidR="00642723" w:rsidRPr="0098105A" w:rsidRDefault="00642723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  <w:tc>
        <w:tcPr>
          <w:tcW w:w="3240" w:type="dxa"/>
        </w:tcPr>
        <w:p w14:paraId="702E8770" w14:textId="477F5761" w:rsidR="00642723" w:rsidRPr="0098105A" w:rsidRDefault="00642723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  <w:tr w:rsidR="009360BA" w:rsidRPr="0098105A" w14:paraId="70F5A827" w14:textId="77777777" w:rsidTr="00B85C9D">
      <w:trPr>
        <w:trHeight w:val="197"/>
      </w:trPr>
      <w:tc>
        <w:tcPr>
          <w:tcW w:w="4050" w:type="dxa"/>
          <w:gridSpan w:val="2"/>
        </w:tcPr>
        <w:p w14:paraId="040C8FCF" w14:textId="12334ABA" w:rsidR="009360BA" w:rsidRPr="00787E19" w:rsidRDefault="009360BA" w:rsidP="00B85C9D">
          <w:pPr>
            <w:spacing w:after="0" w:line="200" w:lineRule="exact"/>
            <w:rPr>
              <w:rFonts w:ascii="Verdana" w:eastAsia="Times New Roman" w:hAnsi="Verdana" w:cs="Times New Roman"/>
              <w:sz w:val="15"/>
              <w:szCs w:val="16"/>
            </w:rPr>
          </w:pPr>
        </w:p>
      </w:tc>
    </w:tr>
  </w:tbl>
  <w:p w14:paraId="1B40C39A" w14:textId="5C8B2BA9" w:rsidR="0098105A" w:rsidRDefault="00981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23A7"/>
    <w:multiLevelType w:val="hybridMultilevel"/>
    <w:tmpl w:val="00C2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3AB"/>
    <w:multiLevelType w:val="multilevel"/>
    <w:tmpl w:val="947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06491">
    <w:abstractNumId w:val="0"/>
  </w:num>
  <w:num w:numId="2" w16cid:durableId="190683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5A"/>
    <w:rsid w:val="00001EE2"/>
    <w:rsid w:val="00003D8D"/>
    <w:rsid w:val="00055E80"/>
    <w:rsid w:val="0007759F"/>
    <w:rsid w:val="00080279"/>
    <w:rsid w:val="000A602F"/>
    <w:rsid w:val="000F4086"/>
    <w:rsid w:val="001641F0"/>
    <w:rsid w:val="001949A1"/>
    <w:rsid w:val="001979D6"/>
    <w:rsid w:val="001E726D"/>
    <w:rsid w:val="00236BBC"/>
    <w:rsid w:val="002519CE"/>
    <w:rsid w:val="00263DFF"/>
    <w:rsid w:val="00284D55"/>
    <w:rsid w:val="002950C5"/>
    <w:rsid w:val="00296945"/>
    <w:rsid w:val="002A3FE2"/>
    <w:rsid w:val="002C674D"/>
    <w:rsid w:val="002D730D"/>
    <w:rsid w:val="0030486B"/>
    <w:rsid w:val="00306269"/>
    <w:rsid w:val="003148C1"/>
    <w:rsid w:val="003922C7"/>
    <w:rsid w:val="003A7C84"/>
    <w:rsid w:val="003B0607"/>
    <w:rsid w:val="003C1A7C"/>
    <w:rsid w:val="00403BD0"/>
    <w:rsid w:val="00435214"/>
    <w:rsid w:val="00477A31"/>
    <w:rsid w:val="00535BDC"/>
    <w:rsid w:val="00555D54"/>
    <w:rsid w:val="00561695"/>
    <w:rsid w:val="005D4B88"/>
    <w:rsid w:val="005E6D0A"/>
    <w:rsid w:val="00611192"/>
    <w:rsid w:val="0061393A"/>
    <w:rsid w:val="006157A0"/>
    <w:rsid w:val="006311FA"/>
    <w:rsid w:val="006353A8"/>
    <w:rsid w:val="00642723"/>
    <w:rsid w:val="0066619E"/>
    <w:rsid w:val="006B4B83"/>
    <w:rsid w:val="006F268E"/>
    <w:rsid w:val="00741D65"/>
    <w:rsid w:val="00771CB7"/>
    <w:rsid w:val="007761B5"/>
    <w:rsid w:val="00787E19"/>
    <w:rsid w:val="0079608C"/>
    <w:rsid w:val="007A4506"/>
    <w:rsid w:val="008344ED"/>
    <w:rsid w:val="008B46E8"/>
    <w:rsid w:val="008E1F4C"/>
    <w:rsid w:val="008F101F"/>
    <w:rsid w:val="009360BA"/>
    <w:rsid w:val="0098105A"/>
    <w:rsid w:val="0099380A"/>
    <w:rsid w:val="009D7A89"/>
    <w:rsid w:val="00A27EC7"/>
    <w:rsid w:val="00A81DDA"/>
    <w:rsid w:val="00AB3054"/>
    <w:rsid w:val="00B16A4E"/>
    <w:rsid w:val="00B236CE"/>
    <w:rsid w:val="00B66AB0"/>
    <w:rsid w:val="00B83241"/>
    <w:rsid w:val="00B85C9D"/>
    <w:rsid w:val="00BA2BBC"/>
    <w:rsid w:val="00BA5816"/>
    <w:rsid w:val="00BC0766"/>
    <w:rsid w:val="00C35542"/>
    <w:rsid w:val="00CA4786"/>
    <w:rsid w:val="00CB4DDB"/>
    <w:rsid w:val="00CC687F"/>
    <w:rsid w:val="00CE7A71"/>
    <w:rsid w:val="00D00876"/>
    <w:rsid w:val="00D40C93"/>
    <w:rsid w:val="00DB51A6"/>
    <w:rsid w:val="00DC7EFC"/>
    <w:rsid w:val="00DD153C"/>
    <w:rsid w:val="00EA42F8"/>
    <w:rsid w:val="00EB2910"/>
    <w:rsid w:val="00EC10B0"/>
    <w:rsid w:val="00ED0460"/>
    <w:rsid w:val="00ED1EE3"/>
    <w:rsid w:val="00ED560A"/>
    <w:rsid w:val="00EE296D"/>
    <w:rsid w:val="00F71AFF"/>
    <w:rsid w:val="00F97CDD"/>
    <w:rsid w:val="00FA13CD"/>
    <w:rsid w:val="00FB19FF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A9494"/>
  <w15:chartTrackingRefBased/>
  <w15:docId w15:val="{8E23F4E4-59DD-499A-983C-F693D4EE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5A"/>
  </w:style>
  <w:style w:type="paragraph" w:styleId="Footer">
    <w:name w:val="footer"/>
    <w:basedOn w:val="Normal"/>
    <w:link w:val="FooterChar"/>
    <w:uiPriority w:val="99"/>
    <w:unhideWhenUsed/>
    <w:rsid w:val="0098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5A"/>
  </w:style>
  <w:style w:type="character" w:styleId="Hyperlink">
    <w:name w:val="Hyperlink"/>
    <w:basedOn w:val="DefaultParagraphFont"/>
    <w:uiPriority w:val="99"/>
    <w:unhideWhenUsed/>
    <w:rsid w:val="008B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D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anie.deherrera@cuanschutz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B53D16C7CF47A7666AC5F979507A" ma:contentTypeVersion="20" ma:contentTypeDescription="Create a new document." ma:contentTypeScope="" ma:versionID="7a725e7931d607f06ebb7fa346773999">
  <xsd:schema xmlns:xsd="http://www.w3.org/2001/XMLSchema" xmlns:xs="http://www.w3.org/2001/XMLSchema" xmlns:p="http://schemas.microsoft.com/office/2006/metadata/properties" xmlns:ns2="3ef9723b-c220-4244-a7ec-9cb9c35cdb9e" xmlns:ns3="7c0a7a4a-6f3e-4632-baf1-2a9f73b0350d" targetNamespace="http://schemas.microsoft.com/office/2006/metadata/properties" ma:root="true" ma:fieldsID="79d4a077b5fa35d3b78c18ff9dfbd5bf" ns2:_="" ns3:_="">
    <xsd:import namespace="3ef9723b-c220-4244-a7ec-9cb9c35cdb9e"/>
    <xsd:import namespace="7c0a7a4a-6f3e-4632-baf1-2a9f73b03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9723b-c220-4244-a7ec-9cb9c35cd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7a4a-6f3e-4632-baf1-2a9f73b03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0e8c155-9850-4a9a-8ad5-62d0fdc8637f}" ma:internalName="TaxCatchAll" ma:showField="CatchAllData" ma:web="7c0a7a4a-6f3e-4632-baf1-2a9f73b03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9723b-c220-4244-a7ec-9cb9c35cdb9e">
      <Terms xmlns="http://schemas.microsoft.com/office/infopath/2007/PartnerControls"/>
    </lcf76f155ced4ddcb4097134ff3c332f>
    <TaxCatchAll xmlns="7c0a7a4a-6f3e-4632-baf1-2a9f73b035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89A-E492-4CE8-809A-E6B90ABA0A0F}"/>
</file>

<file path=customXml/itemProps2.xml><?xml version="1.0" encoding="utf-8"?>
<ds:datastoreItem xmlns:ds="http://schemas.openxmlformats.org/officeDocument/2006/customXml" ds:itemID="{42477FE4-EC21-4420-8A28-724143F19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C0B3E-8984-4006-BFB7-066F019ECED3}">
  <ds:schemaRefs>
    <ds:schemaRef ds:uri="http://schemas.microsoft.com/office/2006/metadata/properties"/>
    <ds:schemaRef ds:uri="http://schemas.microsoft.com/office/infopath/2007/PartnerControls"/>
    <ds:schemaRef ds:uri="3ef9723b-c220-4244-a7ec-9cb9c35cdb9e"/>
    <ds:schemaRef ds:uri="7c0a7a4a-6f3e-4632-baf1-2a9f73b0350d"/>
  </ds:schemaRefs>
</ds:datastoreItem>
</file>

<file path=customXml/itemProps4.xml><?xml version="1.0" encoding="utf-8"?>
<ds:datastoreItem xmlns:ds="http://schemas.openxmlformats.org/officeDocument/2006/customXml" ds:itemID="{73D7A45D-7AB7-4C06-B835-7848A31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, Kasie</dc:creator>
  <cp:keywords/>
  <dc:description/>
  <cp:lastModifiedBy>Deherrera, Melanie</cp:lastModifiedBy>
  <cp:revision>55</cp:revision>
  <cp:lastPrinted>2017-12-29T17:30:00Z</cp:lastPrinted>
  <dcterms:created xsi:type="dcterms:W3CDTF">2025-05-16T21:34:00Z</dcterms:created>
  <dcterms:modified xsi:type="dcterms:W3CDTF">2026-06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B53D16C7CF47A7666AC5F979507A</vt:lpwstr>
  </property>
  <property fmtid="{D5CDD505-2E9C-101B-9397-08002B2CF9AE}" pid="3" name="MediaServiceImageTags">
    <vt:lpwstr/>
  </property>
</Properties>
</file>